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77777777" w:rsidR="009F01F3" w:rsidRPr="007E407F" w:rsidRDefault="009F01F3" w:rsidP="009F01F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663FAF41" w14:textId="77777777" w:rsidR="009F01F3" w:rsidRPr="007E407F" w:rsidRDefault="009F01F3" w:rsidP="009F01F3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0D2AA18B" w14:textId="1614F16B" w:rsidR="00473BD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921449"/>
    </w:p>
    <w:p w14:paraId="06C250BF" w14:textId="75D1E3BC" w:rsidR="006512A9" w:rsidRPr="006512A9" w:rsidRDefault="006512A9" w:rsidP="006512A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1" w:name="_Hlk144263519"/>
      <w:bookmarkStart w:id="2" w:name="_Hlk145508095"/>
      <w:bookmarkStart w:id="3" w:name="_Hlk145508057"/>
    </w:p>
    <w:p w14:paraId="530AD653" w14:textId="36232779" w:rsidR="006B4DD6" w:rsidRPr="006B4DD6" w:rsidRDefault="009E2FC8" w:rsidP="006B4DD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6B4DD6" w:rsidRPr="006B4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ernizacja i zagospodarowanie terenu świetlicy wiejskiej </w:t>
      </w:r>
    </w:p>
    <w:p w14:paraId="61CD018C" w14:textId="01184B80" w:rsidR="006B4DD6" w:rsidRPr="006B4DD6" w:rsidRDefault="006B4DD6" w:rsidP="006B4DD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4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Bobulczynie, gm. Ostroróg</w:t>
      </w:r>
      <w:r w:rsidR="009E2F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67A06795" w14:textId="0A4524FE" w:rsidR="00B96511" w:rsidRPr="006512A9" w:rsidRDefault="00B96511" w:rsidP="006B4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</w:p>
    <w:bookmarkEnd w:id="1"/>
    <w:bookmarkEnd w:id="2"/>
    <w:bookmarkEnd w:id="3"/>
    <w:p w14:paraId="428516A3" w14:textId="77777777" w:rsidR="00B96511" w:rsidRPr="00664BFC" w:rsidRDefault="00B96511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400DA" w14:textId="77777777" w:rsidR="00473BDC" w:rsidRPr="008D58DB" w:rsidRDefault="00473BDC" w:rsidP="00F87826">
      <w:pPr>
        <w:autoSpaceDE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217D3E" w14:textId="3602DCB8" w:rsidR="00473BDC" w:rsidRPr="00664BF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 RG.271.1.202</w:t>
      </w:r>
      <w:r w:rsidR="006B4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45CE8964" w14:textId="77777777" w:rsidR="00473BDC" w:rsidRPr="008D58DB" w:rsidRDefault="00473BDC" w:rsidP="00F87826">
      <w:pPr>
        <w:autoSpaceDE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9A150" w14:textId="77777777" w:rsidR="00473BDC" w:rsidRPr="008D58DB" w:rsidRDefault="00473BDC" w:rsidP="006F50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4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4BC162D5" w14:textId="77777777" w:rsidR="000837B0" w:rsidRPr="006F50B1" w:rsidRDefault="000837B0" w:rsidP="009F01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E655333" w14:textId="6651EECF" w:rsidR="006B4DD6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Rodzaj przedsiębiorstwa:</w:t>
      </w:r>
      <w:r w:rsidR="006B4DD6">
        <w:rPr>
          <w:rFonts w:ascii="Times New Roman" w:hAnsi="Times New Roman" w:cs="Times New Roman"/>
          <w:sz w:val="24"/>
          <w:szCs w:val="24"/>
        </w:rPr>
        <w:t xml:space="preserve"> </w:t>
      </w:r>
      <w:r w:rsidR="006B4DD6">
        <w:rPr>
          <w:rFonts w:ascii="Times New Roman" w:hAnsi="Times New Roman" w:cs="Times New Roman"/>
          <w:color w:val="000000" w:themeColor="text1"/>
          <w:sz w:val="24"/>
          <w:szCs w:val="24"/>
        </w:rPr>
        <w:t>Miko / Małe / Średnie / Jednoosobowa działalność gospodarcza / Osoba fizyczna nieprowadząca działalności gospodarczej; / Inne (niepotrzebne skreślić)</w:t>
      </w:r>
    </w:p>
    <w:p w14:paraId="15A7BB35" w14:textId="77777777" w:rsidR="00976177" w:rsidRPr="006F50B1" w:rsidRDefault="00976177" w:rsidP="009F01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E4D2A" w14:textId="0DD74782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 w:rsidR="00664BFC">
        <w:rPr>
          <w:b/>
          <w:bCs/>
        </w:rPr>
        <w:t>:</w:t>
      </w:r>
    </w:p>
    <w:p w14:paraId="0BF7E250" w14:textId="77777777" w:rsidR="00D26F31" w:rsidRDefault="00D26F31" w:rsidP="009F01F3">
      <w:pPr>
        <w:pStyle w:val="Tekstpodstawowy"/>
        <w:spacing w:line="240" w:lineRule="auto"/>
        <w:ind w:right="29"/>
        <w:rPr>
          <w:b/>
          <w:bCs/>
        </w:rPr>
      </w:pPr>
    </w:p>
    <w:p w14:paraId="50633027" w14:textId="77777777" w:rsidR="009F01F3" w:rsidRPr="006F50B1" w:rsidRDefault="009F01F3" w:rsidP="009F01F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F01F3" w:rsidRPr="006F50B1" w14:paraId="097C2A9B" w14:textId="77777777" w:rsidTr="0075215D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797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5327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DAF4" w14:textId="03D637D9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766B00A" w14:textId="2027FFCE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9243D53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DE8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26ED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B2EB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AEB1F81" w14:textId="2C5CD091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671C97B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519275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A6C95B5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8BC522D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2B7F654" w14:textId="7FBA136D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064B7324" w14:textId="77777777" w:rsidR="009F01F3" w:rsidRDefault="009F01F3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3E4811C9" w14:textId="77777777" w:rsidR="00D26F31" w:rsidRPr="006F50B1" w:rsidRDefault="00D26F31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57AC017F" w14:textId="77777777" w:rsidR="006B3268" w:rsidRDefault="006B3268" w:rsidP="009F01F3">
      <w:pPr>
        <w:pStyle w:val="Tekstpodstawowy"/>
        <w:spacing w:line="240" w:lineRule="auto"/>
        <w:ind w:right="29"/>
        <w:rPr>
          <w:b/>
          <w:bCs/>
        </w:rPr>
      </w:pPr>
      <w:bookmarkStart w:id="5" w:name="_Hlk63767411"/>
    </w:p>
    <w:p w14:paraId="5D941EE5" w14:textId="17503388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 Oferuj</w:t>
      </w:r>
      <w:bookmarkEnd w:id="5"/>
      <w:r w:rsidRPr="006F50B1">
        <w:rPr>
          <w:b/>
          <w:bCs/>
        </w:rPr>
        <w:t xml:space="preserve">emy następujący okres gwarancji </w:t>
      </w:r>
      <w:r w:rsidR="00DD0164" w:rsidRPr="006F50B1">
        <w:rPr>
          <w:b/>
          <w:bCs/>
        </w:rPr>
        <w:t xml:space="preserve">jakości i rękojmi za wady </w:t>
      </w:r>
      <w:r w:rsidRPr="006F50B1">
        <w:rPr>
          <w:b/>
          <w:bCs/>
        </w:rPr>
        <w:t>na przedmiot zamówienia</w:t>
      </w:r>
      <w:r w:rsidR="006B3268">
        <w:rPr>
          <w:b/>
          <w:bCs/>
        </w:rPr>
        <w:t xml:space="preserve"> na okres</w:t>
      </w:r>
      <w:r w:rsidRPr="006F50B1">
        <w:rPr>
          <w:b/>
          <w:bCs/>
        </w:rPr>
        <w:t>……….. miesięcy</w:t>
      </w:r>
      <w:r w:rsidR="00FF40BE">
        <w:rPr>
          <w:b/>
          <w:bCs/>
        </w:rPr>
        <w:t xml:space="preserve"> (Uwaga: kryterium oceny ofert)</w:t>
      </w:r>
    </w:p>
    <w:p w14:paraId="1499145F" w14:textId="77777777" w:rsidR="008730B1" w:rsidRDefault="008730B1" w:rsidP="009F01F3">
      <w:pPr>
        <w:pStyle w:val="Tekstpodstawowy"/>
        <w:spacing w:line="240" w:lineRule="auto"/>
        <w:ind w:right="29"/>
        <w:rPr>
          <w:b/>
          <w:bCs/>
        </w:rPr>
      </w:pPr>
    </w:p>
    <w:p w14:paraId="7496411C" w14:textId="77777777" w:rsidR="008730B1" w:rsidRPr="008730B1" w:rsidRDefault="008730B1" w:rsidP="008730B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434CCC01" w14:textId="66DE8675" w:rsidR="008730B1" w:rsidRPr="008730B1" w:rsidRDefault="008730B1" w:rsidP="008730B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8730B1">
        <w:rPr>
          <w:rFonts w:ascii="Times New Roman" w:hAnsi="Times New Roman" w:cs="Times New Roman"/>
          <w:b/>
          <w:bCs/>
        </w:rPr>
        <w:t>Minimalny okres gwarancji jakości i rękojmi za wady</w:t>
      </w:r>
      <w:r w:rsidR="00980552">
        <w:rPr>
          <w:rFonts w:ascii="Times New Roman" w:hAnsi="Times New Roman" w:cs="Times New Roman"/>
          <w:b/>
          <w:bCs/>
        </w:rPr>
        <w:t xml:space="preserve"> </w:t>
      </w:r>
      <w:r w:rsidRPr="008730B1">
        <w:rPr>
          <w:rFonts w:ascii="Times New Roman" w:hAnsi="Times New Roman" w:cs="Times New Roman"/>
          <w:b/>
          <w:bCs/>
        </w:rPr>
        <w:t>wynosi 6</w:t>
      </w:r>
      <w:r w:rsidR="00976177">
        <w:rPr>
          <w:rFonts w:ascii="Times New Roman" w:hAnsi="Times New Roman" w:cs="Times New Roman"/>
          <w:b/>
          <w:bCs/>
        </w:rPr>
        <w:t>0</w:t>
      </w:r>
      <w:r w:rsidRPr="008730B1">
        <w:rPr>
          <w:rFonts w:ascii="Times New Roman" w:hAnsi="Times New Roman" w:cs="Times New Roman"/>
          <w:b/>
          <w:bCs/>
        </w:rPr>
        <w:t xml:space="preserve"> miesięcy i liczony jest od dnia podpisania (bez uwag) końcowego protokołu odbioru robót. W przypadku zaoferowania przez Wykonawcę krótszego okresu gwarancji lub nie wpisaniu w formularzu ofertowym okresu udzielanej gwarancji oferta będzie podlegała odrzuceniu na podstawie art. 226 ust. 1 pkt 5. </w:t>
      </w:r>
    </w:p>
    <w:p w14:paraId="343D2C76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7732A2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EF70" w14:textId="77777777" w:rsidR="00E50184" w:rsidRDefault="00E50184" w:rsidP="009F01F3">
      <w:pPr>
        <w:spacing w:after="0" w:line="240" w:lineRule="auto"/>
      </w:pPr>
      <w:r>
        <w:separator/>
      </w:r>
    </w:p>
  </w:endnote>
  <w:endnote w:type="continuationSeparator" w:id="0">
    <w:p w14:paraId="26A3F01E" w14:textId="77777777" w:rsidR="00E50184" w:rsidRDefault="00E50184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7114" w14:textId="77777777" w:rsidR="00E50184" w:rsidRDefault="00E50184" w:rsidP="009F01F3">
      <w:pPr>
        <w:spacing w:after="0" w:line="240" w:lineRule="auto"/>
      </w:pPr>
      <w:r>
        <w:separator/>
      </w:r>
    </w:p>
  </w:footnote>
  <w:footnote w:type="continuationSeparator" w:id="0">
    <w:p w14:paraId="2EFDFFCC" w14:textId="77777777" w:rsidR="00E50184" w:rsidRDefault="00E50184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2"/>
  </w:num>
  <w:num w:numId="2" w16cid:durableId="2006470899">
    <w:abstractNumId w:val="1"/>
  </w:num>
  <w:num w:numId="3" w16cid:durableId="1898393789">
    <w:abstractNumId w:val="3"/>
  </w:num>
  <w:num w:numId="4" w16cid:durableId="251476938">
    <w:abstractNumId w:val="4"/>
  </w:num>
  <w:num w:numId="5" w16cid:durableId="13618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837B0"/>
    <w:rsid w:val="000B1C9E"/>
    <w:rsid w:val="000E4DC5"/>
    <w:rsid w:val="000F223E"/>
    <w:rsid w:val="001100C2"/>
    <w:rsid w:val="00111845"/>
    <w:rsid w:val="00117059"/>
    <w:rsid w:val="001264AC"/>
    <w:rsid w:val="00172D6D"/>
    <w:rsid w:val="001A747C"/>
    <w:rsid w:val="00215C6D"/>
    <w:rsid w:val="00235462"/>
    <w:rsid w:val="00245CEC"/>
    <w:rsid w:val="002772FD"/>
    <w:rsid w:val="00342125"/>
    <w:rsid w:val="0035009F"/>
    <w:rsid w:val="00382FE0"/>
    <w:rsid w:val="003B5A3B"/>
    <w:rsid w:val="003C6D35"/>
    <w:rsid w:val="003D3B6E"/>
    <w:rsid w:val="003F2AC7"/>
    <w:rsid w:val="00454BCE"/>
    <w:rsid w:val="00473BDC"/>
    <w:rsid w:val="004869C9"/>
    <w:rsid w:val="004C418C"/>
    <w:rsid w:val="00507186"/>
    <w:rsid w:val="00542532"/>
    <w:rsid w:val="00543E74"/>
    <w:rsid w:val="00552D8E"/>
    <w:rsid w:val="005E4280"/>
    <w:rsid w:val="005F3A54"/>
    <w:rsid w:val="006009A7"/>
    <w:rsid w:val="006512A9"/>
    <w:rsid w:val="00664BFC"/>
    <w:rsid w:val="00692ABC"/>
    <w:rsid w:val="006941E9"/>
    <w:rsid w:val="006B1929"/>
    <w:rsid w:val="006B3268"/>
    <w:rsid w:val="006B4DD6"/>
    <w:rsid w:val="006F0518"/>
    <w:rsid w:val="006F50B1"/>
    <w:rsid w:val="00757492"/>
    <w:rsid w:val="007C4793"/>
    <w:rsid w:val="007E407F"/>
    <w:rsid w:val="008122DB"/>
    <w:rsid w:val="008541D0"/>
    <w:rsid w:val="008667BC"/>
    <w:rsid w:val="008730B1"/>
    <w:rsid w:val="00882148"/>
    <w:rsid w:val="008D58DB"/>
    <w:rsid w:val="008D7517"/>
    <w:rsid w:val="00956F4A"/>
    <w:rsid w:val="00972E73"/>
    <w:rsid w:val="009757E7"/>
    <w:rsid w:val="00976177"/>
    <w:rsid w:val="00980552"/>
    <w:rsid w:val="009E2FC8"/>
    <w:rsid w:val="009F01F3"/>
    <w:rsid w:val="009F4EC6"/>
    <w:rsid w:val="00A00D8C"/>
    <w:rsid w:val="00A36F63"/>
    <w:rsid w:val="00A561BA"/>
    <w:rsid w:val="00A91D01"/>
    <w:rsid w:val="00AC0471"/>
    <w:rsid w:val="00AC6FE0"/>
    <w:rsid w:val="00AD1B7A"/>
    <w:rsid w:val="00B4614E"/>
    <w:rsid w:val="00B86A7F"/>
    <w:rsid w:val="00B96511"/>
    <w:rsid w:val="00BB70A4"/>
    <w:rsid w:val="00BD7A05"/>
    <w:rsid w:val="00CE4E37"/>
    <w:rsid w:val="00D128EB"/>
    <w:rsid w:val="00D26F31"/>
    <w:rsid w:val="00D54A34"/>
    <w:rsid w:val="00DD0164"/>
    <w:rsid w:val="00DD4CF3"/>
    <w:rsid w:val="00DF5C62"/>
    <w:rsid w:val="00E50184"/>
    <w:rsid w:val="00E8146A"/>
    <w:rsid w:val="00ED2862"/>
    <w:rsid w:val="00F070F8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976177"/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761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Małgorzata Bloch</cp:lastModifiedBy>
  <cp:revision>3</cp:revision>
  <dcterms:created xsi:type="dcterms:W3CDTF">2024-01-05T11:37:00Z</dcterms:created>
  <dcterms:modified xsi:type="dcterms:W3CDTF">2024-01-05T11:39:00Z</dcterms:modified>
</cp:coreProperties>
</file>